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63C316F3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3F4114" w:rsidRPr="003F4114">
        <w:rPr>
          <w:b/>
          <w:sz w:val="28"/>
          <w:szCs w:val="28"/>
          <w:lang w:val="ru-RU"/>
        </w:rPr>
        <w:t>1</w:t>
      </w:r>
      <w:r w:rsidR="00356BB7" w:rsidRPr="00356BB7">
        <w:rPr>
          <w:b/>
          <w:sz w:val="28"/>
          <w:szCs w:val="28"/>
          <w:lang w:val="ru-RU"/>
        </w:rPr>
        <w:t>4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37D64" w:rsidRPr="00137D64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C2CA19C" w:rsidR="00983466" w:rsidRPr="008B020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37D64">
        <w:rPr>
          <w:b/>
          <w:sz w:val="28"/>
          <w:szCs w:val="28"/>
          <w:lang w:val="en-US"/>
        </w:rPr>
        <w:t>6</w:t>
      </w:r>
      <w:r w:rsidR="00564EF4">
        <w:rPr>
          <w:b/>
          <w:sz w:val="28"/>
          <w:szCs w:val="28"/>
        </w:rPr>
        <w:t>7</w:t>
      </w:r>
      <w:r w:rsidR="008B0201">
        <w:rPr>
          <w:b/>
          <w:sz w:val="28"/>
          <w:szCs w:val="28"/>
        </w:rPr>
        <w:t>8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62721" w:rsidRPr="009E7530" w14:paraId="3BCA71D9" w14:textId="77777777" w:rsidTr="002627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262721" w:rsidRPr="009E7530" w:rsidRDefault="00262721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262721" w:rsidRPr="009E7530" w:rsidRDefault="00262721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262721" w:rsidRPr="009E7530" w:rsidRDefault="00262721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262721" w:rsidRPr="009E7530" w14:paraId="54CFCA8C" w14:textId="77777777" w:rsidTr="002627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8BB4" w14:textId="6EB6C3BD" w:rsidR="00262721" w:rsidRDefault="00262721" w:rsidP="001636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4ACF" w14:textId="19D90885" w:rsidR="00262721" w:rsidRPr="009E7530" w:rsidRDefault="00262721" w:rsidP="0016362E">
            <w:pPr>
              <w:spacing w:after="0" w:line="240" w:lineRule="auto"/>
              <w:rPr>
                <w:sz w:val="28"/>
                <w:szCs w:val="28"/>
              </w:rPr>
            </w:pPr>
            <w:r w:rsidRPr="00033514">
              <w:rPr>
                <w:sz w:val="28"/>
                <w:szCs w:val="28"/>
              </w:rPr>
              <w:t>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DFE9" w14:textId="3628A2D2" w:rsidR="00262721" w:rsidRDefault="00262721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262721" w:rsidRPr="009E7530" w14:paraId="399B3F07" w14:textId="77777777" w:rsidTr="002627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7F4E" w14:textId="739677D2" w:rsidR="00262721" w:rsidRDefault="00262721" w:rsidP="001636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B69E" w14:textId="7262F780" w:rsidR="00262721" w:rsidRPr="009E7530" w:rsidRDefault="00262721" w:rsidP="0016362E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98BA" w14:textId="59BDD28C" w:rsidR="00262721" w:rsidRDefault="00262721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262721" w:rsidRPr="009E7530" w14:paraId="101EC42F" w14:textId="77777777" w:rsidTr="002627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97DA" w14:textId="075903CA" w:rsidR="00262721" w:rsidRDefault="00262721" w:rsidP="001636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602F" w14:textId="018E80A8" w:rsidR="00262721" w:rsidRPr="00033514" w:rsidRDefault="00262721" w:rsidP="0016362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 за бюлети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CAAE" w14:textId="0376F90F" w:rsidR="00262721" w:rsidRDefault="00262721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262721" w:rsidRPr="009E7530" w14:paraId="32F7B631" w14:textId="77777777" w:rsidTr="002627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E5CC" w14:textId="64153E8E" w:rsidR="00262721" w:rsidRDefault="00262721" w:rsidP="001636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A38C" w14:textId="19833F20" w:rsidR="00262721" w:rsidRDefault="00262721" w:rsidP="0016362E">
            <w:pPr>
              <w:spacing w:after="0" w:line="240" w:lineRule="auto"/>
              <w:rPr>
                <w:sz w:val="28"/>
                <w:szCs w:val="28"/>
              </w:rPr>
            </w:pPr>
            <w:r w:rsidRPr="00D64C9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DC92" w14:textId="5B196C11" w:rsidR="00262721" w:rsidRDefault="00262721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262721" w:rsidRPr="009E7530" w14:paraId="16410008" w14:textId="77777777" w:rsidTr="002627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182AC8C0" w:rsidR="00262721" w:rsidRDefault="00262721" w:rsidP="001636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262721" w:rsidRPr="009E7530" w:rsidRDefault="00262721" w:rsidP="0016362E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DD0D" w14:textId="77777777" w:rsidR="00262721" w:rsidRDefault="00262721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108DF4D8" w14:textId="30F6C30F" w:rsidR="00262721" w:rsidRDefault="00262721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2FEE4CB6" w14:textId="77777777" w:rsidR="00262721" w:rsidRDefault="00262721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9C3F46B" w14:textId="2665201E" w:rsidR="00262721" w:rsidRPr="008B0201" w:rsidRDefault="00262721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6401A357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BA197" w14:textId="77777777" w:rsidR="00C11A55" w:rsidRDefault="00C11A55" w:rsidP="00A02F2A">
      <w:pPr>
        <w:spacing w:after="0" w:line="240" w:lineRule="auto"/>
      </w:pPr>
      <w:r>
        <w:separator/>
      </w:r>
    </w:p>
  </w:endnote>
  <w:endnote w:type="continuationSeparator" w:id="0">
    <w:p w14:paraId="064B906B" w14:textId="77777777" w:rsidR="00C11A55" w:rsidRDefault="00C11A5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DA6EB" w14:textId="77777777" w:rsidR="00C11A55" w:rsidRDefault="00C11A55" w:rsidP="00A02F2A">
      <w:pPr>
        <w:spacing w:after="0" w:line="240" w:lineRule="auto"/>
      </w:pPr>
      <w:r>
        <w:separator/>
      </w:r>
    </w:p>
  </w:footnote>
  <w:footnote w:type="continuationSeparator" w:id="0">
    <w:p w14:paraId="2C3345F4" w14:textId="77777777" w:rsidR="00C11A55" w:rsidRDefault="00C11A5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21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1A55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B2C8-B0DD-4F6A-9583-E784F0D9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418</cp:revision>
  <cp:lastPrinted>2019-11-13T08:12:00Z</cp:lastPrinted>
  <dcterms:created xsi:type="dcterms:W3CDTF">2019-09-09T16:57:00Z</dcterms:created>
  <dcterms:modified xsi:type="dcterms:W3CDTF">2019-11-14T09:01:00Z</dcterms:modified>
</cp:coreProperties>
</file>